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78298A7B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355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87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F58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56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88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14:paraId="21BF240F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8FE9" w14:textId="77777777"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7F8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4557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090D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07AC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2128B8A6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D5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40888E" w14:textId="6C068467" w:rsidR="00A63092" w:rsidRPr="00ED1B1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ED1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Załącznik nr 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</w:t>
      </w:r>
      <w:r w:rsidR="00A6309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do SWZ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ZP/PN-</w:t>
      </w:r>
      <w:r w:rsidR="00221C1F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3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202</w:t>
      </w:r>
      <w:r w:rsidR="00221C1F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3</w:t>
      </w:r>
    </w:p>
    <w:p w14:paraId="70C377AA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D2AAEC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4DF3E471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08FB28C" w14:textId="77777777"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43C16320" w14:textId="77777777" w:rsidR="00DA1A89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6D049A4A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14:paraId="649FF6A7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14:paraId="10CAE3EE" w14:textId="77777777" w:rsidR="00221C1F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</w:p>
    <w:p w14:paraId="67C6428D" w14:textId="63AA72A1" w:rsidR="00A63092" w:rsidRPr="005C74D1" w:rsidRDefault="00221C1F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ojewództw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…………………..</w:t>
      </w:r>
      <w:r w:rsidR="00A63092" w:rsidRPr="005C74D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14:paraId="3BF40BEA" w14:textId="77777777" w:rsidR="00A63092" w:rsidRPr="005C74D1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14:paraId="1C79F10B" w14:textId="6DD3E731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14:paraId="755941CD" w14:textId="0D076791" w:rsidR="00AB5CF3" w:rsidRDefault="00AB5CF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tel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ks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e-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C74B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kładani</w:t>
      </w:r>
      <w:r w:rsidR="00FE19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amówień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.</w:t>
      </w:r>
    </w:p>
    <w:p w14:paraId="1FCEA74E" w14:textId="67279975" w:rsidR="00FE1990" w:rsidRDefault="00646235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sob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poważnion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dpisani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mowy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.</w:t>
      </w:r>
    </w:p>
    <w:p w14:paraId="1B56A888" w14:textId="2CBF874F" w:rsidR="00221C1F" w:rsidRDefault="00221C1F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zedsiębiorstw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łe</w:t>
      </w:r>
      <w:proofErr w:type="spellEnd"/>
      <w:r w:rsidR="0027132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*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..</w:t>
      </w:r>
    </w:p>
    <w:p w14:paraId="3DD9624A" w14:textId="4AB69A0C" w:rsidR="00221C1F" w:rsidRDefault="00221C1F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zedsiębiorstw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średnie</w:t>
      </w:r>
      <w:proofErr w:type="spellEnd"/>
      <w:r w:rsidR="0027132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*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..</w:t>
      </w:r>
    </w:p>
    <w:p w14:paraId="470577BE" w14:textId="5A40889D" w:rsidR="00221C1F" w:rsidRDefault="00221C1F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zedsiębiorstw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ne</w:t>
      </w:r>
      <w:proofErr w:type="spellEnd"/>
      <w:r w:rsidR="0027132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*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.</w:t>
      </w:r>
    </w:p>
    <w:p w14:paraId="0D20EF18" w14:textId="2EC2FA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8112C2" w14:textId="77777777"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B9684E" w14:textId="2C3CC643"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OFERTOWY</w:t>
      </w:r>
    </w:p>
    <w:p w14:paraId="68E34B48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CBE5EA" w14:textId="777777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44732A" w14:textId="62851918" w:rsidR="00A63092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modzielny Publiczny</w:t>
      </w:r>
    </w:p>
    <w:p w14:paraId="27208F94" w14:textId="61C02622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ład Opieki Zdrowotnej</w:t>
      </w:r>
    </w:p>
    <w:p w14:paraId="2383E090" w14:textId="091CD5F3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l. 3 Maja 2</w:t>
      </w:r>
    </w:p>
    <w:p w14:paraId="32489396" w14:textId="0947CC62" w:rsidR="00AB5CF3" w:rsidRPr="005C74D1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7 – 500 RYPIN</w:t>
      </w:r>
    </w:p>
    <w:p w14:paraId="3101DC7D" w14:textId="77777777" w:rsidR="00AB5CF3" w:rsidRDefault="00AB5CF3" w:rsidP="00AB5CF3">
      <w:pPr>
        <w:spacing w:after="0" w:line="240" w:lineRule="auto"/>
        <w:ind w:firstLine="567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24B15103" w14:textId="049649E3" w:rsidR="009F1285" w:rsidRPr="00AA583A" w:rsidRDefault="00A63092" w:rsidP="00221C1F">
      <w:pPr>
        <w:jc w:val="both"/>
        <w:rPr>
          <w:rFonts w:ascii="Arial" w:eastAsia="Times New Roman" w:hAnsi="Arial" w:cs="Arial"/>
          <w:b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583A">
        <w:rPr>
          <w:rFonts w:ascii="Arial" w:eastAsia="Times New Roman" w:hAnsi="Arial" w:cs="Arial"/>
          <w:b/>
        </w:rPr>
        <w:t xml:space="preserve">Dostawa </w:t>
      </w:r>
      <w:r w:rsidR="00221C1F">
        <w:rPr>
          <w:rFonts w:ascii="Arial" w:eastAsia="Times New Roman" w:hAnsi="Arial" w:cs="Arial"/>
          <w:b/>
        </w:rPr>
        <w:t xml:space="preserve">protez, </w:t>
      </w:r>
      <w:r w:rsidR="00AA583A">
        <w:rPr>
          <w:rFonts w:ascii="Arial" w:eastAsia="Times New Roman" w:hAnsi="Arial" w:cs="Arial"/>
          <w:b/>
        </w:rPr>
        <w:t>implantów</w:t>
      </w:r>
      <w:r w:rsidR="00221C1F">
        <w:rPr>
          <w:rFonts w:ascii="Arial" w:eastAsia="Times New Roman" w:hAnsi="Arial" w:cs="Arial"/>
          <w:b/>
        </w:rPr>
        <w:t xml:space="preserve"> oraz innych wyrobów ortopedycznych z podziałem na 10 zadań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14:paraId="417DB06A" w14:textId="1FDA80B8" w:rsidR="005561E6" w:rsidRPr="005561E6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ferujemy zrealizowanie przedmiotu zamówienia, za cenę ofertową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netto i  </w:t>
      </w: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brutto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</w:p>
    <w:p w14:paraId="0DE5A18F" w14:textId="77777777" w:rsidR="005561E6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9514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"/>
        <w:gridCol w:w="4253"/>
        <w:gridCol w:w="1890"/>
        <w:gridCol w:w="947"/>
        <w:gridCol w:w="1699"/>
      </w:tblGrid>
      <w:tr w:rsidR="00AB5CF3" w:rsidRPr="004872A4" w14:paraId="3EF529C4" w14:textId="77777777" w:rsidTr="00C30CC3">
        <w:tc>
          <w:tcPr>
            <w:tcW w:w="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9E0D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4136FD" w14:textId="1F45683D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85A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14:paraId="7A03F77C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B75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Stawka V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146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</w:p>
          <w:p w14:paraId="0C0535FF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</w:tr>
      <w:tr w:rsidR="00AB5CF3" w:rsidRPr="004872A4" w14:paraId="5F674B4C" w14:textId="77777777" w:rsidTr="00881332">
        <w:trPr>
          <w:trHeight w:val="579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0B89" w14:textId="7A81022D" w:rsidR="00AB5CF3" w:rsidRPr="00A52C26" w:rsidRDefault="001658D4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52C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5D9D" w14:textId="5685CB4C" w:rsidR="002B4FFB" w:rsidRPr="001658D4" w:rsidRDefault="002B4FFB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84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7BB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689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CF3" w:rsidRPr="004872A4" w14:paraId="38CFEA8E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B5A38" w14:textId="77777777" w:rsidR="00AB5CF3" w:rsidRPr="00A64DC7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90C0E8" w14:textId="374FE38E" w:rsidR="00AB5CF3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3E5A" w14:textId="0C3ADEE5" w:rsidR="00AB5CF3" w:rsidRPr="00E57466" w:rsidRDefault="00AB5CF3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3C5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492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43C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045DB58C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40A05" w14:textId="0ED99B33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A16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7A5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1CC4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4B0C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2203F0D5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977FE" w14:textId="4D23BA7C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C7E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0A15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884C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5B7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2BE4C3E6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2CCB1" w14:textId="6EB60168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47EA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CE5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B59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6AF9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2CF186F8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DE8B4" w14:textId="5760F53B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0282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2C8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FD47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8EA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091AE455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1D1D3" w14:textId="3DACBB6A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5741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3D03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AB95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209C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4B0D9D12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D0D17" w14:textId="269EA953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ED25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6A5A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C43B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D47D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584DAF6E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4773" w14:textId="2FD2AA7F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D29C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740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3560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78EC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1F" w:rsidRPr="004872A4" w14:paraId="3D8CCE28" w14:textId="77777777" w:rsidTr="002B4FFB">
        <w:trPr>
          <w:trHeight w:val="3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FE304" w14:textId="1A72A6DE" w:rsidR="00221C1F" w:rsidRPr="00A64DC7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D7DC" w14:textId="77777777" w:rsidR="00221C1F" w:rsidRDefault="00221C1F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F0BC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1FA8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5530" w14:textId="77777777" w:rsidR="00221C1F" w:rsidRPr="004872A4" w:rsidRDefault="00221C1F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4DD448" w14:textId="0193EC86" w:rsidR="000F733C" w:rsidRDefault="000F733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E57BD7" w14:textId="3FCB3ABF" w:rsidR="001658D4" w:rsidRP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58D4">
        <w:rPr>
          <w:rFonts w:ascii="Calibri" w:hAnsi="Calibri" w:cs="TimesNewRomanPSMT"/>
          <w:b/>
          <w:bCs/>
        </w:rPr>
        <w:t>Zamawiający wymaga od Wykonawcy nieodpłatnego użyczenia  instrumentarium oraz  napędu wraz z ładowarką -  na czas obowiązywania umowy )</w:t>
      </w:r>
    </w:p>
    <w:p w14:paraId="0C283371" w14:textId="77777777" w:rsidR="001658D4" w:rsidRPr="005C74D1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FF34A8" w14:textId="1CB9C958" w:rsidR="001658D4" w:rsidRPr="00221C1F" w:rsidRDefault="002726FF" w:rsidP="001658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25936FC7" w14:textId="77777777" w:rsidR="000F733C" w:rsidRDefault="000F733C" w:rsidP="000F73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5C74D1" w:rsidRPr="005C74D1" w14:paraId="6F808A0C" w14:textId="77777777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F744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A99" w14:textId="77777777" w:rsidR="00A63092" w:rsidRPr="005C74D1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5C74D1" w14:paraId="6A098E2C" w14:textId="77777777" w:rsidTr="00DA5911">
        <w:trPr>
          <w:trHeight w:val="10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1FA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1CA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BA02C3E" w14:textId="77777777" w:rsidR="00053506" w:rsidRPr="005C74D1" w:rsidRDefault="00053506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597471" w14:textId="199508B8" w:rsidR="0069674D" w:rsidRPr="005C74D1" w:rsidRDefault="0027132C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</w:p>
    <w:p w14:paraId="7CD4EB9D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14:paraId="0F5FDAB4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6B55D7D2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14:paraId="5745887A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14:paraId="21918D75" w14:textId="77777777"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EC92E0" w14:textId="76492ED7" w:rsidR="00A63092" w:rsidRPr="005C74D1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Termin realizacji zamówienia – zgodnie z działem</w:t>
      </w:r>
      <w:r w:rsidR="002B4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V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WZ. </w:t>
      </w:r>
    </w:p>
    <w:p w14:paraId="79CB7F40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14:paraId="0EDDBF53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6C019D67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14:paraId="4E28DD32" w14:textId="675717F4" w:rsidR="005F2979" w:rsidRPr="00AB5CF3" w:rsidRDefault="00A63092" w:rsidP="005F297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14:paraId="10BAA221" w14:textId="091BB05F" w:rsidR="00DA5911" w:rsidRDefault="00A63092" w:rsidP="00DA5911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kceptujemy postanowienia zawarte w </w:t>
      </w:r>
      <w:r w:rsidR="002B4F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stotnych postanowieniach umowy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i nie wnosimy do ni</w:t>
      </w:r>
      <w:r w:rsidR="002B4F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h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zastrzeżeń.</w:t>
      </w:r>
    </w:p>
    <w:p w14:paraId="62EA9318" w14:textId="77777777" w:rsidR="005F2979" w:rsidRDefault="005F2979" w:rsidP="005F2979">
      <w:p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C19E804" w14:textId="77777777" w:rsidR="00F3652C" w:rsidRPr="00AB5CF3" w:rsidRDefault="000E53BA" w:rsidP="005F297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Oświadczam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, że wypełni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liśm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bowiązki informacyjne przewidziane w art. 13 lub 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art. 14 RODO</w:t>
      </w:r>
      <w:r w:rsidRPr="00AB5CF3">
        <w:rPr>
          <w:rStyle w:val="Odwoanieprzypisudolnego"/>
          <w:rFonts w:ascii="Times New Roman" w:hAnsi="Times New Roman" w:cs="Times New Roman"/>
          <w:bCs/>
          <w:sz w:val="24"/>
          <w:szCs w:val="24"/>
          <w:u w:val="single"/>
        </w:rPr>
        <w:footnoteReference w:id="1"/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obec osób fizycznych, od których dane osobowe bezpośrednio lub pośrednio pozyska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liśm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 celu ubiegania się o udzielenie niniejszego zamówienia publicznego.</w:t>
      </w:r>
      <w:r w:rsidRPr="00AB5CF3">
        <w:rPr>
          <w:rStyle w:val="Odwoanieprzypisudolnego"/>
          <w:rFonts w:ascii="Times New Roman" w:hAnsi="Times New Roman" w:cs="Times New Roman"/>
          <w:bCs/>
          <w:sz w:val="24"/>
          <w:szCs w:val="24"/>
          <w:u w:val="single"/>
        </w:rPr>
        <w:footnoteReference w:id="2"/>
      </w:r>
    </w:p>
    <w:p w14:paraId="7B85C60C" w14:textId="2D7DF4F5" w:rsidR="005F2979" w:rsidRPr="002B4FFB" w:rsidRDefault="00A63092" w:rsidP="005F2979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zostaliśmy poinformowani, że możemy wydzielić z oferty informacje stanowiące tajemnicę przedsiębiorstwa w rozumieniu przepisów o zwalczaniu nieuczciwej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konkurencji i zastrzec w odniesieniu do tych informacji, aby nie były one udostępnione innym uczestnikom postępowania.</w:t>
      </w:r>
    </w:p>
    <w:p w14:paraId="560BAA87" w14:textId="77777777" w:rsidR="005F2979" w:rsidRPr="005C74D1" w:rsidRDefault="005F2979" w:rsidP="005F2979">
      <w:pPr>
        <w:tabs>
          <w:tab w:val="num" w:pos="284"/>
          <w:tab w:val="num" w:pos="906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99D3BD" w14:textId="77777777" w:rsidR="00A63092" w:rsidRPr="005C74D1" w:rsidRDefault="00D72FD6" w:rsidP="006762FC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rPr>
          <w:spacing w:val="-2"/>
        </w:rPr>
        <w:t xml:space="preserve">Oferta została złożona na ............. </w:t>
      </w:r>
      <w:r w:rsidRPr="005C74D1">
        <w:rPr>
          <w:spacing w:val="-1"/>
        </w:rPr>
        <w:t xml:space="preserve">zapisanych stronach, kolejno ponumerowanych od nr ........... </w:t>
      </w:r>
      <w:r w:rsidRPr="005C74D1">
        <w:t xml:space="preserve"> </w:t>
      </w:r>
      <w:r w:rsidRPr="005C74D1">
        <w:rPr>
          <w:spacing w:val="4"/>
        </w:rPr>
        <w:t xml:space="preserve">do nr ........... </w:t>
      </w:r>
      <w:r w:rsidRPr="005C74D1">
        <w:tab/>
        <w:t xml:space="preserve"> </w:t>
      </w:r>
      <w:r w:rsidRPr="005C74D1">
        <w:rPr>
          <w:i/>
          <w:iCs/>
          <w:spacing w:val="2"/>
          <w:u w:val="single"/>
        </w:rPr>
        <w:t>(uwaga</w:t>
      </w:r>
      <w:r w:rsidRPr="005C74D1">
        <w:rPr>
          <w:i/>
          <w:iCs/>
          <w:spacing w:val="2"/>
        </w:rPr>
        <w:t xml:space="preserve"> — na ofertę składają się wszystkie dołączone dokumenty, </w:t>
      </w:r>
      <w:r w:rsidRPr="005C74D1">
        <w:rPr>
          <w:i/>
          <w:iCs/>
        </w:rPr>
        <w:t>formularze, oświadczenia, zaświadczenia, itp.)</w:t>
      </w:r>
      <w:r w:rsidRPr="005C74D1">
        <w:t xml:space="preserve">, z czego na stronach od …... do …...  </w:t>
      </w:r>
      <w:r w:rsidRPr="005C74D1">
        <w:rPr>
          <w:b/>
        </w:rPr>
        <w:t>znajduje się tajemnica przedsiębiorstwa</w:t>
      </w:r>
      <w:r w:rsidRPr="005C74D1">
        <w:t>.</w:t>
      </w:r>
      <w:r w:rsidRPr="005C74D1">
        <w:rPr>
          <w:rStyle w:val="Odwoanieprzypisudolnego"/>
        </w:rPr>
        <w:footnoteReference w:id="3"/>
      </w:r>
    </w:p>
    <w:p w14:paraId="2ACFD580" w14:textId="1D92A38E" w:rsid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ntegralną część oferty stanowią następujące dokumenty</w:t>
      </w:r>
      <w:r w:rsidRPr="005C74D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*:</w:t>
      </w:r>
    </w:p>
    <w:p w14:paraId="1D992E8B" w14:textId="77777777" w:rsidR="008E28AC" w:rsidRPr="005C74D1" w:rsidRDefault="008E28AC" w:rsidP="008E28AC">
      <w:pPr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14:paraId="70E5C3DB" w14:textId="02A9744B" w:rsidR="00BB7E2B" w:rsidRPr="00F1102B" w:rsidRDefault="00BB7E2B" w:rsidP="0027132C">
      <w:pPr>
        <w:pStyle w:val="Akapitzlist"/>
        <w:numPr>
          <w:ilvl w:val="0"/>
          <w:numId w:val="19"/>
        </w:numPr>
        <w:suppressAutoHyphens/>
        <w:spacing w:after="0" w:line="23" w:lineRule="atLeast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Formularz ofertowy stanowiący załącznik nr 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 do SWZ;</w:t>
      </w:r>
    </w:p>
    <w:p w14:paraId="399789E4" w14:textId="5E21CF59" w:rsidR="00BB7E2B" w:rsidRPr="003B7D5B" w:rsidRDefault="00BB7E2B" w:rsidP="0027132C">
      <w:pPr>
        <w:pStyle w:val="Akapitzlist"/>
        <w:numPr>
          <w:ilvl w:val="0"/>
          <w:numId w:val="18"/>
        </w:numPr>
        <w:suppressAutoHyphens/>
        <w:spacing w:after="0" w:line="23" w:lineRule="atLeast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3B7D5B">
        <w:rPr>
          <w:rFonts w:ascii="Times New Roman" w:hAnsi="Times New Roman" w:cs="Times New Roman"/>
          <w:bCs/>
          <w:iCs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Cs/>
          <w:iCs/>
          <w:sz w:val="24"/>
          <w:szCs w:val="24"/>
        </w:rPr>
        <w:t>rodzajowo - ilościowy</w:t>
      </w:r>
      <w:r w:rsidRPr="003B7D5B">
        <w:rPr>
          <w:rFonts w:ascii="Times New Roman" w:hAnsi="Times New Roman" w:cs="Times New Roman"/>
          <w:bCs/>
          <w:iCs/>
          <w:sz w:val="24"/>
          <w:szCs w:val="24"/>
        </w:rPr>
        <w:t xml:space="preserve">  – załącznik nr 1</w:t>
      </w:r>
      <w:r>
        <w:rPr>
          <w:rFonts w:ascii="Times New Roman" w:hAnsi="Times New Roman" w:cs="Times New Roman"/>
          <w:bCs/>
          <w:iCs/>
          <w:sz w:val="24"/>
          <w:szCs w:val="24"/>
        </w:rPr>
        <w:t>.1</w:t>
      </w:r>
      <w:r w:rsidRPr="003B7D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3B7D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1.10</w:t>
      </w:r>
      <w:r w:rsidRPr="003B7D5B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0591C7DF" w14:textId="521C7348" w:rsidR="00BB7E2B" w:rsidRPr="003B7D5B" w:rsidRDefault="00BB7E2B" w:rsidP="0027132C">
      <w:pPr>
        <w:pStyle w:val="Akapitzlist"/>
        <w:numPr>
          <w:ilvl w:val="0"/>
          <w:numId w:val="18"/>
        </w:numPr>
        <w:suppressAutoHyphens/>
        <w:spacing w:after="0" w:line="23" w:lineRule="atLeast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F1102B">
        <w:rPr>
          <w:rFonts w:ascii="Times New Roman" w:hAnsi="Times New Roman" w:cs="Times New Roman"/>
          <w:bCs/>
          <w:iCs/>
          <w:sz w:val="24"/>
          <w:szCs w:val="24"/>
        </w:rPr>
        <w:t>Oświadczenie</w:t>
      </w:r>
      <w:r w:rsidRPr="00F1102B">
        <w:rPr>
          <w:rFonts w:ascii="Times New Roman" w:hAnsi="Times New Roman" w:cs="Times New Roman"/>
          <w:sz w:val="24"/>
          <w:szCs w:val="24"/>
        </w:rPr>
        <w:t xml:space="preserve">, o którym mowa w art. 125 ust. 1 ustawy </w:t>
      </w:r>
      <w:proofErr w:type="spellStart"/>
      <w:r w:rsidRPr="00F1102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1102B">
        <w:rPr>
          <w:rFonts w:ascii="Times New Roman" w:hAnsi="Times New Roman" w:cs="Times New Roman"/>
          <w:sz w:val="24"/>
          <w:szCs w:val="24"/>
        </w:rPr>
        <w:t>, w formie Jednolitego Europejskiego Dokumentu Zamówienia</w:t>
      </w:r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 (załączniki nr  1 do SWZ); oraz oświadczenie wykonawcy/wykonawcy wspólnie ubiegający się o udzielenie zamówienia składane na podstawie art. 125 ust.  1 ustawy </w:t>
      </w:r>
      <w:proofErr w:type="spellStart"/>
      <w:r w:rsidRPr="00F1102B">
        <w:rPr>
          <w:rFonts w:ascii="Times New Roman" w:hAnsi="Times New Roman" w:cs="Times New Roman"/>
          <w:bCs/>
          <w:iCs/>
          <w:sz w:val="24"/>
          <w:szCs w:val="24"/>
        </w:rPr>
        <w:t>Pzp</w:t>
      </w:r>
      <w:proofErr w:type="spellEnd"/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7D5B">
        <w:rPr>
          <w:rFonts w:ascii="Times New Roman" w:hAnsi="Times New Roman" w:cs="Times New Roman"/>
          <w:bCs/>
          <w:iCs/>
          <w:sz w:val="24"/>
          <w:szCs w:val="24"/>
        </w:rPr>
        <w:t>( załącznik nr 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3B7D5B">
        <w:rPr>
          <w:rFonts w:ascii="Times New Roman" w:hAnsi="Times New Roman" w:cs="Times New Roman"/>
          <w:bCs/>
          <w:iCs/>
          <w:sz w:val="24"/>
          <w:szCs w:val="24"/>
        </w:rPr>
        <w:t xml:space="preserve"> do SWZ) </w:t>
      </w:r>
    </w:p>
    <w:p w14:paraId="0C06438E" w14:textId="7F9B04BC" w:rsidR="0027132C" w:rsidRDefault="0027132C" w:rsidP="0027132C">
      <w:pPr>
        <w:pStyle w:val="Akapitzlist"/>
        <w:numPr>
          <w:ilvl w:val="0"/>
          <w:numId w:val="18"/>
        </w:numPr>
        <w:suppressAutoHyphens/>
        <w:spacing w:after="0" w:line="23" w:lineRule="atLeast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obowiązanie innego podmiotu do udostepnienia niezbędnych zasobów Wykonawcy</w:t>
      </w:r>
    </w:p>
    <w:p w14:paraId="3397C836" w14:textId="321AF5D7" w:rsidR="0027132C" w:rsidRPr="00FC7B9C" w:rsidRDefault="0027132C" w:rsidP="0027132C">
      <w:pPr>
        <w:pStyle w:val="Akapitzlist"/>
        <w:numPr>
          <w:ilvl w:val="0"/>
          <w:numId w:val="18"/>
        </w:numPr>
        <w:suppressAutoHyphens/>
        <w:spacing w:after="0" w:line="23" w:lineRule="atLeast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świadczenie dotyczące przynależności lub braku do tej samej grupy kapitałowej</w:t>
      </w:r>
      <w:r w:rsidR="00FC7B9C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FC7B9C" w:rsidRPr="00FC7B9C">
        <w:rPr>
          <w:rFonts w:ascii="Times New Roman" w:hAnsi="Times New Roman" w:cs="Times New Roman"/>
          <w:bCs/>
          <w:i/>
          <w:sz w:val="24"/>
          <w:szCs w:val="24"/>
        </w:rPr>
        <w:t>na wezwanie</w:t>
      </w:r>
    </w:p>
    <w:p w14:paraId="44AD79E6" w14:textId="79119BED" w:rsidR="00BB7E2B" w:rsidRPr="005C5866" w:rsidRDefault="00BB7E2B" w:rsidP="0027132C">
      <w:pPr>
        <w:pStyle w:val="Akapitzlist"/>
        <w:numPr>
          <w:ilvl w:val="0"/>
          <w:numId w:val="18"/>
        </w:numPr>
        <w:suppressAutoHyphens/>
        <w:spacing w:after="0" w:line="23" w:lineRule="atLeast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5C5866">
        <w:rPr>
          <w:rFonts w:ascii="Times New Roman" w:hAnsi="Times New Roman" w:cs="Times New Roman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E2A35C2" w14:textId="77777777" w:rsidR="00BB7E2B" w:rsidRPr="00F1102B" w:rsidRDefault="00BB7E2B" w:rsidP="0027132C">
      <w:pPr>
        <w:pStyle w:val="Akapitzlist"/>
        <w:suppressAutoHyphens/>
        <w:spacing w:after="0" w:line="23" w:lineRule="atLeast"/>
        <w:ind w:left="36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świadczenie dot. zobowiązania do oddania do dyspozycji niezbędnych zasobów na okres korzystania z nich przy wykonywaniu zamówienia – oświadczenie, o którym mowa w art. 125 ust. 1 ustawy </w:t>
      </w:r>
      <w:proofErr w:type="spellStart"/>
      <w:r w:rsidRPr="00F1102B">
        <w:rPr>
          <w:rFonts w:ascii="Times New Roman" w:hAnsi="Times New Roman" w:cs="Times New Roman"/>
          <w:bCs/>
          <w:iCs/>
          <w:sz w:val="24"/>
          <w:szCs w:val="24"/>
        </w:rPr>
        <w:t>Pzp</w:t>
      </w:r>
      <w:proofErr w:type="spellEnd"/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 w formie jednolitego Europejskiego Dokumentu zamówienia podmiotu udostepniającego swoje zasoby oraz oświadczenie tego podmiotu składane na podstawie art. 125 ust. 5 ustawy-  jeżeli dotyczy </w:t>
      </w:r>
    </w:p>
    <w:p w14:paraId="48498F72" w14:textId="77777777" w:rsidR="00BB7E2B" w:rsidRPr="005C5866" w:rsidRDefault="00BB7E2B" w:rsidP="0027132C">
      <w:pPr>
        <w:pStyle w:val="Akapitzlist"/>
        <w:numPr>
          <w:ilvl w:val="0"/>
          <w:numId w:val="18"/>
        </w:numPr>
        <w:suppressAutoHyphens/>
        <w:spacing w:after="0" w:line="23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ie podleganiu wykluczeniu z art. 7 ust. 1 pkt 1 – 3 ustawy z dnia 13 kwietnia 2022 r o szczególnych rozwiązaniach w zakresie przeciwdziałania wspieraniu agresji na Ukrainę oraz służących ochronie bezpieczeństwa narodowego (Dz. U. 2022 poz. 835 ) oraz oświadczenie o </w:t>
      </w:r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aktualności </w:t>
      </w:r>
      <w:r>
        <w:rPr>
          <w:rFonts w:ascii="Times New Roman" w:hAnsi="Times New Roman" w:cs="Times New Roman"/>
          <w:bCs/>
          <w:iCs/>
          <w:sz w:val="24"/>
          <w:szCs w:val="24"/>
        </w:rPr>
        <w:t>informacji zawartych</w:t>
      </w:r>
      <w:r w:rsidRPr="00F1102B">
        <w:rPr>
          <w:rFonts w:ascii="Times New Roman" w:hAnsi="Times New Roman" w:cs="Times New Roman"/>
          <w:bCs/>
          <w:iCs/>
          <w:sz w:val="24"/>
          <w:szCs w:val="24"/>
        </w:rPr>
        <w:t xml:space="preserve"> w oświadczeni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o którym mowa w art. 125 ust. 1 ustawy i art. 7 ust. 1 pkt 1 – 3 ustawy z dnia 13 kwietnia 2022 </w:t>
      </w:r>
    </w:p>
    <w:p w14:paraId="170929D7" w14:textId="66CFC7BD" w:rsidR="00BB7E2B" w:rsidRDefault="00BB7E2B" w:rsidP="00BB7E2B">
      <w:pPr>
        <w:suppressAutoHyphens/>
        <w:spacing w:after="0" w:line="23" w:lineRule="atLeast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Przedmiotowe środki dowodowe</w:t>
      </w:r>
    </w:p>
    <w:p w14:paraId="4AE05D58" w14:textId="77777777" w:rsidR="0069674D" w:rsidRPr="005C74D1" w:rsidRDefault="00D356FA" w:rsidP="001858F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14:paraId="1C69E17F" w14:textId="77777777" w:rsidR="0069674D" w:rsidRPr="005C74D1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FC8786" w14:textId="77777777"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06E7F6FA" w14:textId="77777777"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230F9705" w14:textId="77777777" w:rsid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2CBE50" w14:textId="77777777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8DF0FC" w14:textId="77777777" w:rsidR="00A0795B" w:rsidRPr="005C74D1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62B8EF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1E5D63F2" w14:textId="77777777"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nazwisko i imię, podpis osoby/ osób/                                                                                      </w:t>
      </w:r>
    </w:p>
    <w:p w14:paraId="7FCFFA73" w14:textId="77777777"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upoważnionej/</w:t>
      </w:r>
      <w:proofErr w:type="spellStart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14:paraId="68C80F2D" w14:textId="77777777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B817BB9" w14:textId="21F2B554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B3956EC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14:paraId="31C860F8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14:paraId="6F3CDDA3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14:paraId="0D0FA45D" w14:textId="77777777" w:rsidR="001A3086" w:rsidRPr="005C74D1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5C74D1" w:rsidSect="000E53BA"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8EE5" w14:textId="77777777" w:rsidR="007B74C6" w:rsidRDefault="007B74C6" w:rsidP="00AA4D01">
      <w:pPr>
        <w:spacing w:after="0" w:line="240" w:lineRule="auto"/>
      </w:pPr>
      <w:r>
        <w:separator/>
      </w:r>
    </w:p>
  </w:endnote>
  <w:endnote w:type="continuationSeparator" w:id="0">
    <w:p w14:paraId="7F605022" w14:textId="77777777" w:rsidR="007B74C6" w:rsidRDefault="007B74C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7952" w14:textId="77777777" w:rsidR="007B74C6" w:rsidRDefault="007B74C6" w:rsidP="00AA4D01">
      <w:pPr>
        <w:spacing w:after="0" w:line="240" w:lineRule="auto"/>
      </w:pPr>
      <w:r>
        <w:separator/>
      </w:r>
    </w:p>
  </w:footnote>
  <w:footnote w:type="continuationSeparator" w:id="0">
    <w:p w14:paraId="1B9648AF" w14:textId="77777777" w:rsidR="007B74C6" w:rsidRDefault="007B74C6" w:rsidP="00AA4D01">
      <w:pPr>
        <w:spacing w:after="0" w:line="240" w:lineRule="auto"/>
      </w:pPr>
      <w:r>
        <w:continuationSeparator/>
      </w:r>
    </w:p>
  </w:footnote>
  <w:footnote w:id="1">
    <w:p w14:paraId="3B1939AE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C69277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2">
    <w:p w14:paraId="49EDB94B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 xml:space="preserve">W przypadku,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FEA58D3" w14:textId="44BCBE5B" w:rsidR="00D72FD6" w:rsidRDefault="00D72FD6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p w14:paraId="17DF8CDE" w14:textId="762BD206" w:rsidR="002B4FFB" w:rsidRDefault="002B4FFB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2524EC" w14:textId="4E062536" w:rsidR="002B4FFB" w:rsidRDefault="002B4FFB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CCE5A4A" w14:textId="77777777" w:rsidR="002B4FFB" w:rsidRPr="00D72FD6" w:rsidRDefault="002B4FFB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25A5F"/>
    <w:multiLevelType w:val="hybridMultilevel"/>
    <w:tmpl w:val="7D9A0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85CC5"/>
    <w:multiLevelType w:val="hybridMultilevel"/>
    <w:tmpl w:val="C64003E0"/>
    <w:lvl w:ilvl="0" w:tplc="72C2E0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 w16cid:durableId="136578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5294295">
    <w:abstractNumId w:val="0"/>
  </w:num>
  <w:num w:numId="3" w16cid:durableId="473060242">
    <w:abstractNumId w:val="4"/>
  </w:num>
  <w:num w:numId="4" w16cid:durableId="13526055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4604749">
    <w:abstractNumId w:val="8"/>
  </w:num>
  <w:num w:numId="6" w16cid:durableId="901985729">
    <w:abstractNumId w:val="10"/>
  </w:num>
  <w:num w:numId="7" w16cid:durableId="1863975850">
    <w:abstractNumId w:val="6"/>
  </w:num>
  <w:num w:numId="8" w16cid:durableId="407701811">
    <w:abstractNumId w:val="13"/>
  </w:num>
  <w:num w:numId="9" w16cid:durableId="1838572540">
    <w:abstractNumId w:val="4"/>
  </w:num>
  <w:num w:numId="10" w16cid:durableId="213539702">
    <w:abstractNumId w:val="9"/>
  </w:num>
  <w:num w:numId="11" w16cid:durableId="1671639420">
    <w:abstractNumId w:val="12"/>
  </w:num>
  <w:num w:numId="12" w16cid:durableId="408119911">
    <w:abstractNumId w:val="2"/>
  </w:num>
  <w:num w:numId="13" w16cid:durableId="244536923">
    <w:abstractNumId w:val="1"/>
  </w:num>
  <w:num w:numId="14" w16cid:durableId="189494408">
    <w:abstractNumId w:val="14"/>
  </w:num>
  <w:num w:numId="15" w16cid:durableId="947198280">
    <w:abstractNumId w:val="3"/>
  </w:num>
  <w:num w:numId="16" w16cid:durableId="1972782244">
    <w:abstractNumId w:val="5"/>
  </w:num>
  <w:num w:numId="17" w16cid:durableId="169360295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336289">
    <w:abstractNumId w:val="11"/>
  </w:num>
  <w:num w:numId="19" w16cid:durableId="182701426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42ADB"/>
    <w:rsid w:val="00143732"/>
    <w:rsid w:val="00144348"/>
    <w:rsid w:val="00147107"/>
    <w:rsid w:val="0015489D"/>
    <w:rsid w:val="0015592C"/>
    <w:rsid w:val="00161CB7"/>
    <w:rsid w:val="001658D4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1C1F"/>
    <w:rsid w:val="00222BC3"/>
    <w:rsid w:val="00224499"/>
    <w:rsid w:val="00232681"/>
    <w:rsid w:val="00235289"/>
    <w:rsid w:val="00236AD9"/>
    <w:rsid w:val="002533E5"/>
    <w:rsid w:val="002541E3"/>
    <w:rsid w:val="00260682"/>
    <w:rsid w:val="002630D2"/>
    <w:rsid w:val="002647A3"/>
    <w:rsid w:val="0027132C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4FFB"/>
    <w:rsid w:val="002C5260"/>
    <w:rsid w:val="002D6409"/>
    <w:rsid w:val="002E632A"/>
    <w:rsid w:val="002E7070"/>
    <w:rsid w:val="002F1D60"/>
    <w:rsid w:val="002F383C"/>
    <w:rsid w:val="002F41CD"/>
    <w:rsid w:val="00307A80"/>
    <w:rsid w:val="003119DA"/>
    <w:rsid w:val="00317479"/>
    <w:rsid w:val="003176FF"/>
    <w:rsid w:val="003228EB"/>
    <w:rsid w:val="00322BF1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37F2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C0E9E"/>
    <w:rsid w:val="003C1622"/>
    <w:rsid w:val="003C6D6A"/>
    <w:rsid w:val="003D004F"/>
    <w:rsid w:val="003D3FE0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062E3"/>
    <w:rsid w:val="00511C58"/>
    <w:rsid w:val="00520B18"/>
    <w:rsid w:val="0052287D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86D25"/>
    <w:rsid w:val="005947BA"/>
    <w:rsid w:val="005A6BCF"/>
    <w:rsid w:val="005B4AD3"/>
    <w:rsid w:val="005C6298"/>
    <w:rsid w:val="005C74D1"/>
    <w:rsid w:val="005D5DFF"/>
    <w:rsid w:val="005E3F71"/>
    <w:rsid w:val="005E68AE"/>
    <w:rsid w:val="005F0100"/>
    <w:rsid w:val="005F0B2F"/>
    <w:rsid w:val="005F2979"/>
    <w:rsid w:val="005F59B2"/>
    <w:rsid w:val="005F626B"/>
    <w:rsid w:val="00613637"/>
    <w:rsid w:val="00614D96"/>
    <w:rsid w:val="00624CF6"/>
    <w:rsid w:val="00630417"/>
    <w:rsid w:val="00634E06"/>
    <w:rsid w:val="00643CDB"/>
    <w:rsid w:val="00646235"/>
    <w:rsid w:val="00651E44"/>
    <w:rsid w:val="00652703"/>
    <w:rsid w:val="00652C80"/>
    <w:rsid w:val="00654B6E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B2BF9"/>
    <w:rsid w:val="007B522C"/>
    <w:rsid w:val="007B67EB"/>
    <w:rsid w:val="007B74C6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1332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28AC"/>
    <w:rsid w:val="008E7E95"/>
    <w:rsid w:val="008F3564"/>
    <w:rsid w:val="008F5999"/>
    <w:rsid w:val="009009F3"/>
    <w:rsid w:val="009043C0"/>
    <w:rsid w:val="0090778C"/>
    <w:rsid w:val="00915FAB"/>
    <w:rsid w:val="00926460"/>
    <w:rsid w:val="00931F34"/>
    <w:rsid w:val="0093235B"/>
    <w:rsid w:val="00934DCE"/>
    <w:rsid w:val="00935D65"/>
    <w:rsid w:val="0093786E"/>
    <w:rsid w:val="00945941"/>
    <w:rsid w:val="00950D7D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0795B"/>
    <w:rsid w:val="00A13A5F"/>
    <w:rsid w:val="00A26FA1"/>
    <w:rsid w:val="00A33BFD"/>
    <w:rsid w:val="00A3478B"/>
    <w:rsid w:val="00A36A16"/>
    <w:rsid w:val="00A41001"/>
    <w:rsid w:val="00A46B67"/>
    <w:rsid w:val="00A50780"/>
    <w:rsid w:val="00A52C26"/>
    <w:rsid w:val="00A60822"/>
    <w:rsid w:val="00A61493"/>
    <w:rsid w:val="00A63092"/>
    <w:rsid w:val="00A646F1"/>
    <w:rsid w:val="00A75B39"/>
    <w:rsid w:val="00A85057"/>
    <w:rsid w:val="00A85E69"/>
    <w:rsid w:val="00AA4D01"/>
    <w:rsid w:val="00AA583A"/>
    <w:rsid w:val="00AB4C47"/>
    <w:rsid w:val="00AB5CF3"/>
    <w:rsid w:val="00AC0FF3"/>
    <w:rsid w:val="00AC501E"/>
    <w:rsid w:val="00AC565F"/>
    <w:rsid w:val="00AD026B"/>
    <w:rsid w:val="00AD0AD5"/>
    <w:rsid w:val="00AD2BEA"/>
    <w:rsid w:val="00AE0636"/>
    <w:rsid w:val="00AE5371"/>
    <w:rsid w:val="00B03828"/>
    <w:rsid w:val="00B06198"/>
    <w:rsid w:val="00B12C9C"/>
    <w:rsid w:val="00B308E2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9069D"/>
    <w:rsid w:val="00BA3490"/>
    <w:rsid w:val="00BB7691"/>
    <w:rsid w:val="00BB7E2B"/>
    <w:rsid w:val="00BC102D"/>
    <w:rsid w:val="00BC2FEA"/>
    <w:rsid w:val="00BD0838"/>
    <w:rsid w:val="00BD0C24"/>
    <w:rsid w:val="00BD2317"/>
    <w:rsid w:val="00BD3767"/>
    <w:rsid w:val="00BD376D"/>
    <w:rsid w:val="00BD4149"/>
    <w:rsid w:val="00BD6757"/>
    <w:rsid w:val="00BE0C1B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4B80"/>
    <w:rsid w:val="00C76514"/>
    <w:rsid w:val="00C7738E"/>
    <w:rsid w:val="00C80C81"/>
    <w:rsid w:val="00C840BE"/>
    <w:rsid w:val="00C84F93"/>
    <w:rsid w:val="00C85A2C"/>
    <w:rsid w:val="00C9340F"/>
    <w:rsid w:val="00C93995"/>
    <w:rsid w:val="00C93F83"/>
    <w:rsid w:val="00C978E2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1B6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7588A"/>
    <w:rsid w:val="00E92AA5"/>
    <w:rsid w:val="00E92BCA"/>
    <w:rsid w:val="00EA1E10"/>
    <w:rsid w:val="00EB34D1"/>
    <w:rsid w:val="00EC1C42"/>
    <w:rsid w:val="00EC532B"/>
    <w:rsid w:val="00ED03D6"/>
    <w:rsid w:val="00ED1B12"/>
    <w:rsid w:val="00ED41FB"/>
    <w:rsid w:val="00ED482D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31EB8"/>
    <w:rsid w:val="00F3652C"/>
    <w:rsid w:val="00F40588"/>
    <w:rsid w:val="00F41C4E"/>
    <w:rsid w:val="00F446CC"/>
    <w:rsid w:val="00F466E7"/>
    <w:rsid w:val="00F545EA"/>
    <w:rsid w:val="00F562C1"/>
    <w:rsid w:val="00F57844"/>
    <w:rsid w:val="00F613A0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86A0D"/>
    <w:rsid w:val="00F97383"/>
    <w:rsid w:val="00FA24F7"/>
    <w:rsid w:val="00FA3142"/>
    <w:rsid w:val="00FB3D89"/>
    <w:rsid w:val="00FB44D2"/>
    <w:rsid w:val="00FC39FF"/>
    <w:rsid w:val="00FC6BE9"/>
    <w:rsid w:val="00FC7B9C"/>
    <w:rsid w:val="00FE14D8"/>
    <w:rsid w:val="00FE1990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2A8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B5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"/>
    <w:link w:val="Akapitzlist"/>
    <w:uiPriority w:val="34"/>
    <w:rsid w:val="00BB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D4EE-8DA8-416A-AD00-3FA45BD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spzozrypin</cp:lastModifiedBy>
  <cp:revision>2</cp:revision>
  <cp:lastPrinted>2020-02-17T16:01:00Z</cp:lastPrinted>
  <dcterms:created xsi:type="dcterms:W3CDTF">2023-07-07T07:38:00Z</dcterms:created>
  <dcterms:modified xsi:type="dcterms:W3CDTF">2023-07-07T07:38:00Z</dcterms:modified>
</cp:coreProperties>
</file>